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9917" w14:textId="71B0B588" w:rsidR="00FF016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айнская СОШ»</w:t>
      </w:r>
    </w:p>
    <w:p w14:paraId="2CB6871E" w14:textId="48D46FB5" w:rsidR="00E420D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7C23119E" w14:textId="77777777" w:rsidR="0027404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школьного тура Всероссийской олимпиады </w:t>
      </w:r>
    </w:p>
    <w:p w14:paraId="2A080B72" w14:textId="5288807F" w:rsidR="00E420D6" w:rsidRDefault="00274046" w:rsidP="00274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420D6">
        <w:rPr>
          <w:rFonts w:ascii="Times New Roman" w:hAnsi="Times New Roman" w:cs="Times New Roman"/>
          <w:sz w:val="28"/>
          <w:szCs w:val="28"/>
        </w:rPr>
        <w:t>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5BF">
        <w:rPr>
          <w:rFonts w:ascii="Times New Roman" w:hAnsi="Times New Roman" w:cs="Times New Roman"/>
          <w:b/>
          <w:sz w:val="28"/>
          <w:szCs w:val="28"/>
        </w:rPr>
        <w:t>по о</w:t>
      </w:r>
      <w:r w:rsidR="004347A6">
        <w:rPr>
          <w:rFonts w:ascii="Times New Roman" w:hAnsi="Times New Roman" w:cs="Times New Roman"/>
          <w:b/>
          <w:sz w:val="28"/>
          <w:szCs w:val="28"/>
        </w:rPr>
        <w:t>бществознанию</w:t>
      </w:r>
    </w:p>
    <w:p w14:paraId="7CF6B05E" w14:textId="77777777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</w:p>
    <w:p w14:paraId="21926F50" w14:textId="2B3E9BD9" w:rsidR="00E420D6" w:rsidRDefault="00E420D6" w:rsidP="00E420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0005BF">
        <w:rPr>
          <w:rFonts w:ascii="Times New Roman" w:hAnsi="Times New Roman" w:cs="Times New Roman"/>
          <w:sz w:val="28"/>
          <w:szCs w:val="28"/>
          <w:u w:val="single"/>
        </w:rPr>
        <w:t>23 октября</w:t>
      </w:r>
      <w:r w:rsidRPr="00E420D6">
        <w:rPr>
          <w:rFonts w:ascii="Times New Roman" w:hAnsi="Times New Roman" w:cs="Times New Roman"/>
          <w:sz w:val="28"/>
          <w:szCs w:val="28"/>
          <w:u w:val="single"/>
        </w:rPr>
        <w:t xml:space="preserve"> 2024</w:t>
      </w:r>
    </w:p>
    <w:p w14:paraId="0822ED72" w14:textId="5293BD3F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0005BF">
        <w:rPr>
          <w:rFonts w:ascii="Times New Roman" w:hAnsi="Times New Roman" w:cs="Times New Roman"/>
          <w:sz w:val="28"/>
          <w:szCs w:val="28"/>
        </w:rPr>
        <w:t>-</w:t>
      </w:r>
      <w:r w:rsidR="00FE1E14">
        <w:rPr>
          <w:rFonts w:ascii="Times New Roman" w:hAnsi="Times New Roman" w:cs="Times New Roman"/>
          <w:sz w:val="28"/>
          <w:szCs w:val="28"/>
        </w:rPr>
        <w:t>26</w:t>
      </w:r>
    </w:p>
    <w:p w14:paraId="19EC144B" w14:textId="3A80C1E2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F16623">
        <w:rPr>
          <w:rFonts w:ascii="Times New Roman" w:hAnsi="Times New Roman" w:cs="Times New Roman"/>
          <w:sz w:val="28"/>
          <w:szCs w:val="28"/>
        </w:rPr>
        <w:t>в</w:t>
      </w:r>
      <w:r w:rsidR="000005B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proofErr w:type="gramStart"/>
      <w:r w:rsidR="000005B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005B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005BF">
        <w:rPr>
          <w:rFonts w:ascii="Times New Roman" w:hAnsi="Times New Roman" w:cs="Times New Roman"/>
          <w:sz w:val="28"/>
          <w:szCs w:val="28"/>
        </w:rPr>
        <w:t xml:space="preserve"> 60, 7-8 </w:t>
      </w:r>
      <w:proofErr w:type="spellStart"/>
      <w:r w:rsidR="000005B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005BF">
        <w:rPr>
          <w:rFonts w:ascii="Times New Roman" w:hAnsi="Times New Roman" w:cs="Times New Roman"/>
          <w:sz w:val="28"/>
          <w:szCs w:val="28"/>
        </w:rPr>
        <w:t xml:space="preserve">. – 100, 9 </w:t>
      </w:r>
      <w:proofErr w:type="spellStart"/>
      <w:r w:rsidR="000005B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005BF">
        <w:rPr>
          <w:rFonts w:ascii="Times New Roman" w:hAnsi="Times New Roman" w:cs="Times New Roman"/>
          <w:sz w:val="28"/>
          <w:szCs w:val="28"/>
        </w:rPr>
        <w:t xml:space="preserve">. -100, 10-11 </w:t>
      </w:r>
      <w:proofErr w:type="gramStart"/>
      <w:r w:rsidR="000005BF">
        <w:rPr>
          <w:rFonts w:ascii="Times New Roman" w:hAnsi="Times New Roman" w:cs="Times New Roman"/>
          <w:sz w:val="28"/>
          <w:szCs w:val="28"/>
        </w:rPr>
        <w:t>кл.-</w:t>
      </w:r>
      <w:proofErr w:type="gramEnd"/>
      <w:r w:rsidR="000005BF">
        <w:rPr>
          <w:rFonts w:ascii="Times New Roman" w:hAnsi="Times New Roman" w:cs="Times New Roman"/>
          <w:sz w:val="28"/>
          <w:szCs w:val="28"/>
        </w:rPr>
        <w:t>100</w:t>
      </w:r>
      <w:r w:rsidR="00F16623">
        <w:rPr>
          <w:rFonts w:ascii="Times New Roman" w:hAnsi="Times New Roman" w:cs="Times New Roman"/>
          <w:sz w:val="28"/>
          <w:szCs w:val="28"/>
        </w:rPr>
        <w:t xml:space="preserve"> балл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276"/>
        <w:gridCol w:w="992"/>
        <w:gridCol w:w="2092"/>
      </w:tblGrid>
      <w:tr w:rsidR="00E420D6" w14:paraId="618BD1EA" w14:textId="77777777" w:rsidTr="00AD1C52">
        <w:tc>
          <w:tcPr>
            <w:tcW w:w="675" w:type="dxa"/>
          </w:tcPr>
          <w:p w14:paraId="56D28B87" w14:textId="225DAE11" w:rsidR="00E420D6" w:rsidRDefault="00E420D6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663F9F58" w14:textId="4D6AA456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Ф.И.О. участников олимпиады</w:t>
            </w:r>
          </w:p>
        </w:tc>
        <w:tc>
          <w:tcPr>
            <w:tcW w:w="992" w:type="dxa"/>
          </w:tcPr>
          <w:p w14:paraId="31D0E2FD" w14:textId="18925DC8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14:paraId="35A0CC97" w14:textId="1BA49116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2" w:type="dxa"/>
          </w:tcPr>
          <w:p w14:paraId="74D59E09" w14:textId="3C5EEEDD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092" w:type="dxa"/>
          </w:tcPr>
          <w:p w14:paraId="421CAFAA" w14:textId="51ECDDC4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420D6" w14:paraId="672CE041" w14:textId="77777777" w:rsidTr="00AD1C52">
        <w:trPr>
          <w:trHeight w:val="450"/>
        </w:trPr>
        <w:tc>
          <w:tcPr>
            <w:tcW w:w="675" w:type="dxa"/>
          </w:tcPr>
          <w:p w14:paraId="4C00F0F3" w14:textId="18BE914D" w:rsidR="00E420D6" w:rsidRDefault="00F16623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B28662E" w14:textId="6703A579" w:rsidR="00E420D6" w:rsidRDefault="004347A6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992" w:type="dxa"/>
          </w:tcPr>
          <w:p w14:paraId="37E4CCA0" w14:textId="3D5E0C1A" w:rsidR="00E420D6" w:rsidRDefault="004347A6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6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5F8AEEC3" w14:textId="73D97B12" w:rsidR="00E420D6" w:rsidRDefault="004347A6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6FF6AA78" w14:textId="628FDDBA" w:rsidR="00E420D6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64F6B28E" w14:textId="24D5CC41" w:rsidR="00E420D6" w:rsidRDefault="00F16623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AD1C52" w14:paraId="51BE42A7" w14:textId="77777777" w:rsidTr="00AD1C52">
        <w:trPr>
          <w:trHeight w:val="367"/>
        </w:trPr>
        <w:tc>
          <w:tcPr>
            <w:tcW w:w="675" w:type="dxa"/>
          </w:tcPr>
          <w:p w14:paraId="49C6E86F" w14:textId="65D3D2BF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ECFBF11" w14:textId="304509AD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Олеговна </w:t>
            </w:r>
          </w:p>
        </w:tc>
        <w:tc>
          <w:tcPr>
            <w:tcW w:w="992" w:type="dxa"/>
          </w:tcPr>
          <w:p w14:paraId="32E1D9BA" w14:textId="70E47487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</w:p>
        </w:tc>
        <w:tc>
          <w:tcPr>
            <w:tcW w:w="1276" w:type="dxa"/>
          </w:tcPr>
          <w:p w14:paraId="1D6A7370" w14:textId="7D7CA168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17DB5260" w14:textId="443A0A21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53F3F9AD" w14:textId="7A7509DF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AD1C52" w14:paraId="2C2D4427" w14:textId="77777777" w:rsidTr="00AD1C52">
        <w:trPr>
          <w:trHeight w:val="187"/>
        </w:trPr>
        <w:tc>
          <w:tcPr>
            <w:tcW w:w="675" w:type="dxa"/>
          </w:tcPr>
          <w:p w14:paraId="6F839A6A" w14:textId="59B67C63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26C7CA12" w14:textId="3DE5526E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Павловна</w:t>
            </w:r>
          </w:p>
        </w:tc>
        <w:tc>
          <w:tcPr>
            <w:tcW w:w="992" w:type="dxa"/>
          </w:tcPr>
          <w:p w14:paraId="599FEE3A" w14:textId="3DF0B8D3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76" w:type="dxa"/>
          </w:tcPr>
          <w:p w14:paraId="6783112B" w14:textId="226B7912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2A368041" w14:textId="31491A7A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07E30B18" w14:textId="7708AD5D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AD1C52" w14:paraId="0B03D7F3" w14:textId="77777777" w:rsidTr="00AD1C52">
        <w:trPr>
          <w:trHeight w:val="187"/>
        </w:trPr>
        <w:tc>
          <w:tcPr>
            <w:tcW w:w="675" w:type="dxa"/>
          </w:tcPr>
          <w:p w14:paraId="00425E98" w14:textId="6052252C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544" w:type="dxa"/>
          </w:tcPr>
          <w:p w14:paraId="0D3397EE" w14:textId="1FB049E8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ыч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992" w:type="dxa"/>
          </w:tcPr>
          <w:p w14:paraId="0F584D79" w14:textId="37E10D13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76" w:type="dxa"/>
          </w:tcPr>
          <w:p w14:paraId="49A0CBCD" w14:textId="7A287123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38B7528C" w14:textId="5C89925C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6BE6A990" w14:textId="22EFC4A5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AD1C52" w14:paraId="585A0D54" w14:textId="77777777" w:rsidTr="00AD1C52">
        <w:trPr>
          <w:trHeight w:val="187"/>
        </w:trPr>
        <w:tc>
          <w:tcPr>
            <w:tcW w:w="675" w:type="dxa"/>
          </w:tcPr>
          <w:p w14:paraId="420D6C72" w14:textId="7C894266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180633F3" w14:textId="5D9AFD81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итальевна</w:t>
            </w:r>
          </w:p>
        </w:tc>
        <w:tc>
          <w:tcPr>
            <w:tcW w:w="992" w:type="dxa"/>
          </w:tcPr>
          <w:p w14:paraId="41039F49" w14:textId="6F4236BA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76" w:type="dxa"/>
          </w:tcPr>
          <w:p w14:paraId="43027B3A" w14:textId="0F14FC68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513E3364" w14:textId="01A35A80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5A465C91" w14:textId="6357AB28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AD1C52" w14:paraId="0AB5D975" w14:textId="77777777" w:rsidTr="00AD1C52">
        <w:trPr>
          <w:trHeight w:val="345"/>
        </w:trPr>
        <w:tc>
          <w:tcPr>
            <w:tcW w:w="675" w:type="dxa"/>
          </w:tcPr>
          <w:p w14:paraId="4309A26D" w14:textId="1B0362C1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63A8FCF6" w14:textId="42F4A055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ртём Алексеевич</w:t>
            </w:r>
          </w:p>
        </w:tc>
        <w:tc>
          <w:tcPr>
            <w:tcW w:w="992" w:type="dxa"/>
          </w:tcPr>
          <w:p w14:paraId="64FD44ED" w14:textId="4A4E7502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76" w:type="dxa"/>
          </w:tcPr>
          <w:p w14:paraId="634A36F3" w14:textId="738AC032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312AF5F9" w14:textId="24C0BDAC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582B284C" w14:textId="354E06BB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E01F9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AD1C52" w14:paraId="42D009FF" w14:textId="77777777" w:rsidTr="00AD1C52">
        <w:trPr>
          <w:trHeight w:val="782"/>
        </w:trPr>
        <w:tc>
          <w:tcPr>
            <w:tcW w:w="675" w:type="dxa"/>
          </w:tcPr>
          <w:p w14:paraId="2822D697" w14:textId="462F38E5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5B8F32EC" w14:textId="51F27639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 Дмитриевна</w:t>
            </w:r>
          </w:p>
        </w:tc>
        <w:tc>
          <w:tcPr>
            <w:tcW w:w="992" w:type="dxa"/>
          </w:tcPr>
          <w:p w14:paraId="1FA1804C" w14:textId="03440F21" w:rsidR="00AD1C52" w:rsidRDefault="00AD1C52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14:paraId="11C3A10E" w14:textId="1B17EFC0" w:rsidR="00AD1C52" w:rsidRDefault="005B53FF" w:rsidP="00AD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19064777" w14:textId="6E6E9CEE" w:rsidR="00AD1C52" w:rsidRDefault="008D48B2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20F06E9C" w14:textId="0B7626FB" w:rsidR="00AD1C52" w:rsidRDefault="00AD1C52" w:rsidP="00AD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B53FF" w14:paraId="51E948F8" w14:textId="77777777" w:rsidTr="00AD1C52">
        <w:tc>
          <w:tcPr>
            <w:tcW w:w="675" w:type="dxa"/>
          </w:tcPr>
          <w:p w14:paraId="3FA40251" w14:textId="3AE27463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11F9BC10" w14:textId="62B48471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Мария Андреевна</w:t>
            </w:r>
          </w:p>
        </w:tc>
        <w:tc>
          <w:tcPr>
            <w:tcW w:w="992" w:type="dxa"/>
          </w:tcPr>
          <w:p w14:paraId="34B07519" w14:textId="37D5C71C" w:rsidR="005B53FF" w:rsidRDefault="005B53FF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B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14:paraId="70891E44" w14:textId="24220E82" w:rsidR="005B53FF" w:rsidRDefault="005B53FF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575AFCE7" w14:textId="4346F127" w:rsidR="005B53FF" w:rsidRDefault="005B53FF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58A520D4" w14:textId="1847283E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B53FF" w14:paraId="7EC8EEEB" w14:textId="77777777" w:rsidTr="005B53FF">
        <w:trPr>
          <w:trHeight w:val="405"/>
        </w:trPr>
        <w:tc>
          <w:tcPr>
            <w:tcW w:w="675" w:type="dxa"/>
          </w:tcPr>
          <w:p w14:paraId="7DA137C5" w14:textId="499353EA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2CE56D10" w14:textId="52CDA03E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Романович</w:t>
            </w:r>
          </w:p>
        </w:tc>
        <w:tc>
          <w:tcPr>
            <w:tcW w:w="992" w:type="dxa"/>
          </w:tcPr>
          <w:p w14:paraId="7895D93F" w14:textId="4AA87115" w:rsidR="005B53FF" w:rsidRDefault="005B53FF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14:paraId="27BC4F4F" w14:textId="6F77C54A" w:rsidR="005B53FF" w:rsidRDefault="005B53FF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7E3B4244" w14:textId="77777777" w:rsidR="005B53FF" w:rsidRDefault="005B53FF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426A303A" w14:textId="1B86E5F6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B53FF" w14:paraId="40FBFFB2" w14:textId="77777777" w:rsidTr="005B53FF">
        <w:trPr>
          <w:trHeight w:val="671"/>
        </w:trPr>
        <w:tc>
          <w:tcPr>
            <w:tcW w:w="675" w:type="dxa"/>
          </w:tcPr>
          <w:p w14:paraId="2A975ABC" w14:textId="5B00719C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0B809646" w14:textId="7093FD17" w:rsidR="005B53FF" w:rsidRDefault="005B53FF" w:rsidP="005B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София Дмитриевна</w:t>
            </w:r>
          </w:p>
        </w:tc>
        <w:tc>
          <w:tcPr>
            <w:tcW w:w="992" w:type="dxa"/>
          </w:tcPr>
          <w:p w14:paraId="5F11A2D7" w14:textId="1C194051" w:rsidR="005B53FF" w:rsidRDefault="005B53FF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B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14:paraId="42A100C6" w14:textId="4A8C487D" w:rsidR="005B53FF" w:rsidRDefault="005B53FF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35A790A2" w14:textId="77777777" w:rsidR="005B53FF" w:rsidRDefault="005B53FF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7864757C" w14:textId="0FC535C6" w:rsidR="005B53FF" w:rsidRPr="000767E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B53FF" w14:paraId="1588C6CA" w14:textId="77777777" w:rsidTr="00AD1C52">
        <w:tc>
          <w:tcPr>
            <w:tcW w:w="675" w:type="dxa"/>
          </w:tcPr>
          <w:p w14:paraId="7D82A301" w14:textId="1F720BBF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17B46476" w14:textId="4C907999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Леонидович</w:t>
            </w:r>
          </w:p>
        </w:tc>
        <w:tc>
          <w:tcPr>
            <w:tcW w:w="992" w:type="dxa"/>
          </w:tcPr>
          <w:p w14:paraId="7E7EC985" w14:textId="531FCA2A" w:rsidR="005B53FF" w:rsidRDefault="005B53FF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7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6105FE88" w14:textId="34063173" w:rsidR="005B53FF" w:rsidRDefault="005B53FF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3E029421" w14:textId="77777777" w:rsidR="005B53FF" w:rsidRDefault="005B53FF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03F97EF9" w14:textId="3BD9AD66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B53FF" w14:paraId="48FFC0A5" w14:textId="77777777" w:rsidTr="00AD1C52">
        <w:tc>
          <w:tcPr>
            <w:tcW w:w="675" w:type="dxa"/>
          </w:tcPr>
          <w:p w14:paraId="3B3EECEE" w14:textId="41F8FF97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78142D1D" w14:textId="04CD75D4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ыч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992" w:type="dxa"/>
          </w:tcPr>
          <w:p w14:paraId="3913BCC1" w14:textId="52C67415" w:rsidR="005B53FF" w:rsidRDefault="005B53FF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3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14:paraId="453CFE79" w14:textId="7437036F" w:rsidR="005B53FF" w:rsidRDefault="008C6EB0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14:paraId="4FFB30F0" w14:textId="4ED221FC" w:rsidR="005B53FF" w:rsidRDefault="008D48B2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72913DE0" w14:textId="7D3137A5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B53FF" w14:paraId="02C02E86" w14:textId="77777777" w:rsidTr="00AD1C52">
        <w:tc>
          <w:tcPr>
            <w:tcW w:w="675" w:type="dxa"/>
          </w:tcPr>
          <w:p w14:paraId="168E66F7" w14:textId="14812D4F" w:rsidR="005B53FF" w:rsidRDefault="003A6644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7010D038" w14:textId="7CB38954" w:rsidR="005B53FF" w:rsidRDefault="003A6644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сения Владиславовна</w:t>
            </w:r>
          </w:p>
        </w:tc>
        <w:tc>
          <w:tcPr>
            <w:tcW w:w="992" w:type="dxa"/>
          </w:tcPr>
          <w:p w14:paraId="5010E0EA" w14:textId="5DA0C2BE" w:rsidR="005B53FF" w:rsidRDefault="005B53FF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3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14:paraId="3291527E" w14:textId="68FC3462" w:rsidR="005B53FF" w:rsidRDefault="003A6644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14:paraId="0C166B51" w14:textId="2487553E" w:rsidR="005B53FF" w:rsidRDefault="008D48B2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531FB719" w14:textId="11D598EF" w:rsidR="005B53FF" w:rsidRDefault="005B53F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B53FF" w14:paraId="28EC0DEB" w14:textId="77777777" w:rsidTr="00AD1C52">
        <w:tc>
          <w:tcPr>
            <w:tcW w:w="675" w:type="dxa"/>
          </w:tcPr>
          <w:p w14:paraId="21C5887F" w14:textId="18AC1BF4" w:rsidR="005B53FF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3212445C" w14:textId="72E3CBF6" w:rsidR="005B53FF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ченко Денис Витальевич</w:t>
            </w:r>
          </w:p>
        </w:tc>
        <w:tc>
          <w:tcPr>
            <w:tcW w:w="992" w:type="dxa"/>
          </w:tcPr>
          <w:p w14:paraId="01D54E33" w14:textId="6477C838" w:rsidR="005B53FF" w:rsidRDefault="005B53FF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14:paraId="6F25A6A8" w14:textId="392C25C5" w:rsidR="005B53FF" w:rsidRDefault="003A6644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12777AB7" w14:textId="77777777" w:rsidR="005B53FF" w:rsidRDefault="005B53FF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0CAB7675" w14:textId="3DCE63F5" w:rsidR="005B53FF" w:rsidRDefault="005B53FF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3A6644" w14:paraId="017B31A2" w14:textId="77777777" w:rsidTr="00AD1C52">
        <w:tc>
          <w:tcPr>
            <w:tcW w:w="675" w:type="dxa"/>
          </w:tcPr>
          <w:p w14:paraId="02DEB8AE" w14:textId="0E7CF441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14:paraId="355FA98D" w14:textId="5D5CE34F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ийНиколаевич</w:t>
            </w:r>
            <w:proofErr w:type="spellEnd"/>
          </w:p>
        </w:tc>
        <w:tc>
          <w:tcPr>
            <w:tcW w:w="992" w:type="dxa"/>
          </w:tcPr>
          <w:p w14:paraId="31F864DC" w14:textId="06CBB692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A34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14:paraId="21422636" w14:textId="5CEDED32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1C0BABD" w14:textId="4F3037A4" w:rsidR="003A6644" w:rsidRDefault="003A6644" w:rsidP="005B5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59C8A552" w14:textId="1FC9EEAD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3A6644" w14:paraId="23DDCC78" w14:textId="77777777" w:rsidTr="00AD1C52">
        <w:tc>
          <w:tcPr>
            <w:tcW w:w="675" w:type="dxa"/>
          </w:tcPr>
          <w:p w14:paraId="6E2BBB1D" w14:textId="0AFC9970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1EB62845" w14:textId="11847A99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лих Арина Владиславовна</w:t>
            </w:r>
          </w:p>
        </w:tc>
        <w:tc>
          <w:tcPr>
            <w:tcW w:w="992" w:type="dxa"/>
          </w:tcPr>
          <w:p w14:paraId="4D33B143" w14:textId="5718EB51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14:paraId="53243B25" w14:textId="603E3C7E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2FFDD22F" w14:textId="5822EEDC" w:rsidR="003A6644" w:rsidRDefault="003A6644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37752373" w14:textId="47D0B6F8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3A6644" w14:paraId="44275E85" w14:textId="77777777" w:rsidTr="00AD1C52">
        <w:tc>
          <w:tcPr>
            <w:tcW w:w="675" w:type="dxa"/>
          </w:tcPr>
          <w:p w14:paraId="0EF9DB55" w14:textId="531DCF25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22600726" w14:textId="312746FB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ьевч</w:t>
            </w:r>
            <w:proofErr w:type="spellEnd"/>
          </w:p>
        </w:tc>
        <w:tc>
          <w:tcPr>
            <w:tcW w:w="992" w:type="dxa"/>
          </w:tcPr>
          <w:p w14:paraId="58FF0A48" w14:textId="4AFB4411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14:paraId="4B3A3EF4" w14:textId="5559FC38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148DE578" w14:textId="77777777" w:rsidR="003A6644" w:rsidRDefault="003A6644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22A8E35E" w14:textId="299440F9" w:rsidR="003A6644" w:rsidRDefault="003A6644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3A6644" w14:paraId="7B885ED9" w14:textId="77777777" w:rsidTr="00AD1C52">
        <w:tc>
          <w:tcPr>
            <w:tcW w:w="675" w:type="dxa"/>
          </w:tcPr>
          <w:p w14:paraId="3561F832" w14:textId="7D5B7FFE" w:rsidR="003A6644" w:rsidRDefault="003A6644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0A7B74E1" w14:textId="184B0C2C" w:rsidR="003A6644" w:rsidRDefault="003A6644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 Владимировна</w:t>
            </w:r>
          </w:p>
        </w:tc>
        <w:tc>
          <w:tcPr>
            <w:tcW w:w="992" w:type="dxa"/>
          </w:tcPr>
          <w:p w14:paraId="3D3F7FA1" w14:textId="121EB77F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48101D8D" w14:textId="287BA07F" w:rsidR="003A6644" w:rsidRDefault="00415F2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14:paraId="2D4A90CD" w14:textId="6FFAC937" w:rsidR="003A664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20A1D580" w14:textId="73A7BC4B" w:rsidR="003A6644" w:rsidRDefault="003A6644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3A6644" w14:paraId="21A30904" w14:textId="77777777" w:rsidTr="00AD1C52">
        <w:tc>
          <w:tcPr>
            <w:tcW w:w="675" w:type="dxa"/>
          </w:tcPr>
          <w:p w14:paraId="39AB9262" w14:textId="498379A4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061B94A5" w14:textId="448AC3B2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992" w:type="dxa"/>
          </w:tcPr>
          <w:p w14:paraId="6B2225A7" w14:textId="1A824B86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180B5BDA" w14:textId="1DE23691" w:rsidR="003A6644" w:rsidRDefault="00415F2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14:paraId="06CF6821" w14:textId="03063939" w:rsidR="003A664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5DDA7ABA" w14:textId="4B73EE66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3A6644" w14:paraId="105FE67C" w14:textId="77777777" w:rsidTr="00AD1C52">
        <w:tc>
          <w:tcPr>
            <w:tcW w:w="675" w:type="dxa"/>
          </w:tcPr>
          <w:p w14:paraId="069D90F5" w14:textId="1308705A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65CECAD0" w14:textId="0A37A375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илена Ивановна</w:t>
            </w:r>
          </w:p>
        </w:tc>
        <w:tc>
          <w:tcPr>
            <w:tcW w:w="992" w:type="dxa"/>
          </w:tcPr>
          <w:p w14:paraId="4947762A" w14:textId="138687E3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14:paraId="558CF29D" w14:textId="7F27A307" w:rsidR="003A6644" w:rsidRDefault="00415F2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14:paraId="1B444435" w14:textId="20CDE519" w:rsidR="003A664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24F9708F" w14:textId="4C4A8A71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3A6644" w14:paraId="5324AD9C" w14:textId="77777777" w:rsidTr="00AD1C52">
        <w:tc>
          <w:tcPr>
            <w:tcW w:w="675" w:type="dxa"/>
          </w:tcPr>
          <w:p w14:paraId="4A19CFEE" w14:textId="13826419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5B4AAFBB" w14:textId="74F47C16" w:rsidR="003A6644" w:rsidRDefault="00415F25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992" w:type="dxa"/>
          </w:tcPr>
          <w:p w14:paraId="5B4483B4" w14:textId="7008868A" w:rsidR="003A6644" w:rsidRDefault="003A664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93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14:paraId="6E7D8A5F" w14:textId="2C594CFE" w:rsidR="003A6644" w:rsidRDefault="00415F2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14:paraId="6132539F" w14:textId="15DABC11" w:rsidR="003A664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62BEF75E" w14:textId="6F5A8D18" w:rsidR="003A6644" w:rsidRDefault="003A664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494224" w14:paraId="435AEB78" w14:textId="77777777" w:rsidTr="00AD1C52">
        <w:tc>
          <w:tcPr>
            <w:tcW w:w="675" w:type="dxa"/>
          </w:tcPr>
          <w:p w14:paraId="4125190E" w14:textId="050714D8" w:rsidR="00494224" w:rsidRDefault="0049422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473F10B1" w14:textId="7DBF1D50" w:rsidR="00494224" w:rsidRDefault="0049422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Дмитриевна</w:t>
            </w:r>
          </w:p>
        </w:tc>
        <w:tc>
          <w:tcPr>
            <w:tcW w:w="992" w:type="dxa"/>
          </w:tcPr>
          <w:p w14:paraId="597031A3" w14:textId="27D4745C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02D242A" w14:textId="4288C0AC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14:paraId="1ED132F4" w14:textId="036D8357" w:rsidR="0049422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5A9C905B" w14:textId="1C80AF49" w:rsidR="00494224" w:rsidRDefault="00494224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494224" w14:paraId="530C0732" w14:textId="77777777" w:rsidTr="00AD1C52">
        <w:tc>
          <w:tcPr>
            <w:tcW w:w="675" w:type="dxa"/>
          </w:tcPr>
          <w:p w14:paraId="12083077" w14:textId="46D4387D" w:rsidR="00494224" w:rsidRDefault="00494224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14:paraId="5F37FED9" w14:textId="625F6647" w:rsidR="00494224" w:rsidRPr="00494224" w:rsidRDefault="00494224" w:rsidP="00F16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24">
              <w:rPr>
                <w:rFonts w:ascii="Times New Roman" w:hAnsi="Times New Roman" w:cs="Times New Roman"/>
                <w:b/>
                <w:sz w:val="28"/>
                <w:szCs w:val="28"/>
              </w:rPr>
              <w:t>Тарасова Елизавета Николаевна</w:t>
            </w:r>
          </w:p>
        </w:tc>
        <w:tc>
          <w:tcPr>
            <w:tcW w:w="992" w:type="dxa"/>
          </w:tcPr>
          <w:p w14:paraId="0238BED3" w14:textId="3E75BB52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5FD5F05" w14:textId="35E086F8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74332FC3" w14:textId="1B5445B3" w:rsidR="0049422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6ABC40BA" w14:textId="262BBC5D" w:rsidR="00494224" w:rsidRDefault="00494224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494224" w14:paraId="54A753DF" w14:textId="77777777" w:rsidTr="00AD1C52">
        <w:tc>
          <w:tcPr>
            <w:tcW w:w="675" w:type="dxa"/>
          </w:tcPr>
          <w:p w14:paraId="0F7CEB06" w14:textId="2EAAF767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14:paraId="28338424" w14:textId="77777777" w:rsidR="00494224" w:rsidRDefault="00494224" w:rsidP="004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  <w:p w14:paraId="46510132" w14:textId="291B1473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A7C7F6" w14:textId="7F353C4B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BAEF851" w14:textId="36A40451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14:paraId="42790DFF" w14:textId="7CF9A75A" w:rsidR="0049422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391ACFEC" w14:textId="7EA4EC00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494224" w14:paraId="72819CC3" w14:textId="77777777" w:rsidTr="00AD1C52">
        <w:tc>
          <w:tcPr>
            <w:tcW w:w="675" w:type="dxa"/>
          </w:tcPr>
          <w:p w14:paraId="32496243" w14:textId="0F3FCF3B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14:paraId="444B6C6C" w14:textId="3602AAC0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</w:tc>
        <w:tc>
          <w:tcPr>
            <w:tcW w:w="992" w:type="dxa"/>
          </w:tcPr>
          <w:p w14:paraId="1C8B3B09" w14:textId="5885973E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4648CE8" w14:textId="597911ED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407E6271" w14:textId="0B029423" w:rsidR="0049422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4B9371CD" w14:textId="0532CC17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494224" w14:paraId="21D782AE" w14:textId="77777777" w:rsidTr="00AD1C52">
        <w:tc>
          <w:tcPr>
            <w:tcW w:w="675" w:type="dxa"/>
          </w:tcPr>
          <w:p w14:paraId="7167D621" w14:textId="21F874F0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14:paraId="378EA268" w14:textId="36DA3510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992" w:type="dxa"/>
          </w:tcPr>
          <w:p w14:paraId="75F93157" w14:textId="68505A68" w:rsidR="00494224" w:rsidRDefault="00494224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3E6D455" w14:textId="40A14D93" w:rsidR="00494224" w:rsidRDefault="008D48B2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796CB949" w14:textId="10962115" w:rsidR="00494224" w:rsidRDefault="008D48B2" w:rsidP="008D4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5B0D21D3" w14:textId="1091F35D" w:rsidR="00494224" w:rsidRDefault="00494224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D48B2" w14:paraId="25A59536" w14:textId="77777777" w:rsidTr="008D48B2">
        <w:trPr>
          <w:trHeight w:val="86"/>
        </w:trPr>
        <w:tc>
          <w:tcPr>
            <w:tcW w:w="9571" w:type="dxa"/>
            <w:gridSpan w:val="6"/>
          </w:tcPr>
          <w:p w14:paraId="1A0DFCBD" w14:textId="377A9FA8" w:rsidR="008D48B2" w:rsidRDefault="008D48B2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B2" w14:paraId="75ED5A8D" w14:textId="77777777" w:rsidTr="008D48B2">
        <w:trPr>
          <w:trHeight w:val="40"/>
        </w:trPr>
        <w:tc>
          <w:tcPr>
            <w:tcW w:w="9571" w:type="dxa"/>
            <w:gridSpan w:val="6"/>
          </w:tcPr>
          <w:p w14:paraId="0B5FD14E" w14:textId="23F3EAA5" w:rsidR="008D48B2" w:rsidRDefault="008D48B2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86C77B" w14:textId="0CC49061" w:rsidR="00E320AD" w:rsidRDefault="00E320AD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8D48B2">
        <w:rPr>
          <w:rFonts w:ascii="Times New Roman" w:hAnsi="Times New Roman" w:cs="Times New Roman"/>
          <w:sz w:val="28"/>
          <w:szCs w:val="28"/>
        </w:rPr>
        <w:t xml:space="preserve">: </w:t>
      </w:r>
      <w:r w:rsidR="00282EF4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282EF4">
        <w:rPr>
          <w:rFonts w:ascii="Times New Roman" w:hAnsi="Times New Roman" w:cs="Times New Roman"/>
          <w:sz w:val="28"/>
          <w:szCs w:val="28"/>
        </w:rPr>
        <w:t>Анфалов</w:t>
      </w:r>
      <w:proofErr w:type="spellEnd"/>
      <w:r w:rsidR="00282EF4">
        <w:rPr>
          <w:rFonts w:ascii="Times New Roman" w:hAnsi="Times New Roman" w:cs="Times New Roman"/>
          <w:sz w:val="28"/>
          <w:szCs w:val="28"/>
        </w:rPr>
        <w:t xml:space="preserve"> О.А.</w:t>
      </w:r>
      <w:bookmarkStart w:id="0" w:name="_GoBack"/>
      <w:bookmarkEnd w:id="0"/>
    </w:p>
    <w:p w14:paraId="398810BC" w14:textId="670891E6" w:rsidR="00E320AD" w:rsidRPr="00E420D6" w:rsidRDefault="00E320AD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</w:t>
      </w:r>
      <w:r w:rsidR="008D48B2">
        <w:rPr>
          <w:rFonts w:ascii="Times New Roman" w:hAnsi="Times New Roman" w:cs="Times New Roman"/>
          <w:sz w:val="28"/>
          <w:szCs w:val="28"/>
        </w:rPr>
        <w:t>:</w:t>
      </w:r>
    </w:p>
    <w:sectPr w:rsidR="00E320AD" w:rsidRPr="00E4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E45"/>
    <w:rsid w:val="000005BF"/>
    <w:rsid w:val="000A1BEE"/>
    <w:rsid w:val="000C4E45"/>
    <w:rsid w:val="001C2818"/>
    <w:rsid w:val="00274046"/>
    <w:rsid w:val="00282EF4"/>
    <w:rsid w:val="003A6644"/>
    <w:rsid w:val="00415F25"/>
    <w:rsid w:val="004347A6"/>
    <w:rsid w:val="00494224"/>
    <w:rsid w:val="005762AF"/>
    <w:rsid w:val="005A4366"/>
    <w:rsid w:val="005A6B2E"/>
    <w:rsid w:val="005B53FF"/>
    <w:rsid w:val="0080715D"/>
    <w:rsid w:val="00815D38"/>
    <w:rsid w:val="00897895"/>
    <w:rsid w:val="008A56E5"/>
    <w:rsid w:val="008C6EB0"/>
    <w:rsid w:val="008D48B2"/>
    <w:rsid w:val="00907C56"/>
    <w:rsid w:val="0095205C"/>
    <w:rsid w:val="00A13948"/>
    <w:rsid w:val="00AA5973"/>
    <w:rsid w:val="00AD1C52"/>
    <w:rsid w:val="00B35C24"/>
    <w:rsid w:val="00C506D3"/>
    <w:rsid w:val="00CF327D"/>
    <w:rsid w:val="00D76B90"/>
    <w:rsid w:val="00DC72F5"/>
    <w:rsid w:val="00DD27E8"/>
    <w:rsid w:val="00E320AD"/>
    <w:rsid w:val="00E420D6"/>
    <w:rsid w:val="00F16623"/>
    <w:rsid w:val="00F26E29"/>
    <w:rsid w:val="00FE1E14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128E"/>
  <w15:chartTrackingRefBased/>
  <w15:docId w15:val="{B2E11B90-4B6C-4DCD-B9F2-A5997B4F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319B-122A-4B47-859B-616BBA7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фалов</dc:creator>
  <cp:keywords/>
  <dc:description/>
  <cp:lastModifiedBy>Шишкина СС</cp:lastModifiedBy>
  <cp:revision>19</cp:revision>
  <dcterms:created xsi:type="dcterms:W3CDTF">2024-10-10T01:27:00Z</dcterms:created>
  <dcterms:modified xsi:type="dcterms:W3CDTF">2024-11-07T09:21:00Z</dcterms:modified>
</cp:coreProperties>
</file>